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D0F48" w:rsidRDefault="00CD0F48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D0F48" w:rsidRDefault="00CD0F48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D0F48" w:rsidRDefault="00CD0F48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D0F48" w:rsidRDefault="00CD0F48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D0F48" w:rsidRPr="00D851D4" w:rsidRDefault="00CD0F48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D851D4" w:rsidRPr="00D851D4" w:rsidRDefault="00D851D4" w:rsidP="00CD0F48">
      <w:pPr>
        <w:tabs>
          <w:tab w:val="left" w:pos="3072"/>
        </w:tabs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C80212" w:rsidRDefault="00C80212" w:rsidP="00C80212">
            <w:pPr>
              <w:bidi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80212">
              <w:rPr>
                <w:rFonts w:ascii="Arial" w:hAnsi="Arial" w:cs="Arial"/>
                <w:bCs/>
                <w:sz w:val="28"/>
                <w:szCs w:val="28"/>
                <w:rtl/>
              </w:rPr>
              <w:t>سوال نامہ برائے صحت</w:t>
            </w: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2E022D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2E022D" w:rsidRDefault="00C80212" w:rsidP="00C80212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021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ُردو ور</w:t>
            </w:r>
            <w:r w:rsidRPr="00C8021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ژن</w:t>
            </w:r>
            <w:r w:rsidRPr="00C8021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برائے پاکستان</w:t>
            </w:r>
          </w:p>
        </w:tc>
      </w:tr>
      <w:tr w:rsidR="00B34D96" w:rsidTr="00B34D96">
        <w:tc>
          <w:tcPr>
            <w:tcW w:w="9855" w:type="dxa"/>
          </w:tcPr>
          <w:p w:rsidR="00B34D96" w:rsidRPr="002E022D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2E022D" w:rsidRDefault="00CD0F48" w:rsidP="00C8021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(</w:t>
            </w:r>
            <w:r w:rsidR="00C80212">
              <w:rPr>
                <w:rFonts w:ascii="Arial" w:hAnsi="Arial" w:cs="Arial"/>
                <w:b/>
                <w:i/>
                <w:sz w:val="28"/>
                <w:szCs w:val="28"/>
              </w:rPr>
              <w:t>Urdu</w:t>
            </w:r>
            <w:r w:rsidR="00B34D96" w:rsidRPr="002E022D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version for </w:t>
            </w:r>
            <w:r w:rsidR="00C80212">
              <w:rPr>
                <w:rFonts w:ascii="Arial" w:hAnsi="Arial" w:cs="Arial"/>
                <w:b/>
                <w:i/>
                <w:sz w:val="28"/>
                <w:szCs w:val="28"/>
              </w:rPr>
              <w:t>Pakistan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</w:tr>
      <w:tr w:rsidR="00404B7F" w:rsidTr="00B34D96">
        <w:tc>
          <w:tcPr>
            <w:tcW w:w="9855" w:type="dxa"/>
          </w:tcPr>
          <w:p w:rsidR="00404B7F" w:rsidRPr="00B34D96" w:rsidRDefault="00404B7F" w:rsidP="00B34D9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04B7F" w:rsidTr="00B34D96">
        <w:tc>
          <w:tcPr>
            <w:tcW w:w="9855" w:type="dxa"/>
          </w:tcPr>
          <w:p w:rsidR="00404B7F" w:rsidRPr="00B34D96" w:rsidRDefault="00404B7F" w:rsidP="00B34D9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621F57" w:rsidTr="006151FE">
        <w:tc>
          <w:tcPr>
            <w:tcW w:w="9629" w:type="dxa"/>
            <w:gridSpan w:val="2"/>
          </w:tcPr>
          <w:p w:rsidR="00621F57" w:rsidRPr="00536F77" w:rsidRDefault="00C80212" w:rsidP="00B576F7">
            <w:pPr>
              <w:pStyle w:val="EQ5D3LInstruction"/>
              <w:bidi/>
              <w:jc w:val="left"/>
            </w:pPr>
            <w:r w:rsidRPr="00C410EC">
              <w:rPr>
                <w:rFonts w:eastAsia="Arial Unicode MS"/>
                <w:spacing w:val="-4"/>
                <w:szCs w:val="24"/>
                <w:rtl/>
                <w:lang w:bidi="ur-PK"/>
              </w:rPr>
              <w:lastRenderedPageBreak/>
              <w:t>ہر سرخی کے تحت، برائے مہربانی ایک خانے کو ٹک کریں جو آپ کی آج کی صحت کی بہترین عکاسی کرتا ہو۔</w:t>
            </w:r>
          </w:p>
        </w:tc>
      </w:tr>
      <w:tr w:rsidR="00621F57" w:rsidTr="006151FE">
        <w:tc>
          <w:tcPr>
            <w:tcW w:w="1980" w:type="dxa"/>
          </w:tcPr>
          <w:p w:rsidR="00621F57" w:rsidRPr="00536F77" w:rsidRDefault="00621F57" w:rsidP="00B576F7">
            <w:pPr>
              <w:pStyle w:val="EQ5D5LCheckboxes"/>
              <w:bidi/>
              <w:jc w:val="left"/>
            </w:pPr>
          </w:p>
        </w:tc>
        <w:tc>
          <w:tcPr>
            <w:tcW w:w="7649" w:type="dxa"/>
          </w:tcPr>
          <w:p w:rsidR="00621F57" w:rsidRPr="00550938" w:rsidRDefault="00C80212" w:rsidP="00B576F7">
            <w:pPr>
              <w:pStyle w:val="EQ5D5LDimensionHeader"/>
              <w:bidi/>
              <w:jc w:val="left"/>
              <w:rPr>
                <w:sz w:val="24"/>
                <w:szCs w:val="22"/>
              </w:rPr>
            </w:pPr>
            <w:r w:rsidRPr="00C410EC">
              <w:rPr>
                <w:rFonts w:eastAsia="Arial Unicode MS"/>
                <w:bCs/>
                <w:sz w:val="24"/>
                <w:szCs w:val="24"/>
                <w:rtl/>
              </w:rPr>
              <w:t xml:space="preserve">چلنا </w:t>
            </w:r>
            <w:r w:rsidRPr="00C80212">
              <w:rPr>
                <w:rFonts w:eastAsia="Arial Unicode MS"/>
                <w:bCs/>
                <w:sz w:val="24"/>
                <w:szCs w:val="24"/>
                <w:rtl/>
              </w:rPr>
              <w:t>پھرنا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80212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  <w:lang w:bidi="ur-PK"/>
              </w:rPr>
            </w:pPr>
            <w:r w:rsidRPr="00C80212">
              <w:rPr>
                <w:sz w:val="24"/>
                <w:szCs w:val="24"/>
                <w:rtl/>
              </w:rPr>
              <w:t>مجھے چلنے پھرنے میں کوئی مشکل نہیں</w:t>
            </w:r>
            <w:r w:rsidR="001C302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B3E9F">
              <w:rPr>
                <w:rFonts w:hint="cs"/>
                <w:sz w:val="24"/>
                <w:szCs w:val="24"/>
                <w:rtl/>
              </w:rPr>
              <w:t xml:space="preserve">ہوتی </w:t>
            </w:r>
            <w:r w:rsidR="001C3029">
              <w:rPr>
                <w:rFonts w:hint="cs"/>
                <w:sz w:val="24"/>
                <w:szCs w:val="24"/>
                <w:rtl/>
              </w:rPr>
              <w:t>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80212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چلنے پھرنے میں تھوڑی سی مشکل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80212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چلنے پھرنے میں درمیانے درجے کی مشکل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80212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چلنے پھرنے میں سخت مشکل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80212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یں چلنے پھرنے کے قابل نہیں ہوں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</w:p>
        </w:tc>
        <w:tc>
          <w:tcPr>
            <w:tcW w:w="7649" w:type="dxa"/>
          </w:tcPr>
          <w:p w:rsidR="00C80212" w:rsidRPr="00C80212" w:rsidRDefault="00C80212" w:rsidP="00C80212">
            <w:pPr>
              <w:pStyle w:val="EQ5D5LDimensionHeader"/>
              <w:bidi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410EC">
              <w:rPr>
                <w:rFonts w:eastAsia="Arial Unicode MS"/>
                <w:bCs/>
                <w:sz w:val="24"/>
                <w:szCs w:val="24"/>
                <w:rtl/>
              </w:rPr>
              <w:t>اپنی دیکھ بھال کرنا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خود نہانے یا کپڑے پہننے میں کوئی مشکل نہیں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خود نہانے یا کپڑے پہننے میں تھوڑی سی مشکل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خود نہانے یا کپڑے پہننے میں درمیانے درجے کی مشکل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خود نہانے یا کپڑے پہننے میں سخت مشکل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یں خود نہا یا کپڑے نہیں پہن سکتا/سکتی</w:t>
            </w:r>
          </w:p>
        </w:tc>
      </w:tr>
      <w:tr w:rsidR="00621F57" w:rsidTr="00C61EB3">
        <w:tc>
          <w:tcPr>
            <w:tcW w:w="1980" w:type="dxa"/>
            <w:vAlign w:val="bottom"/>
          </w:tcPr>
          <w:p w:rsidR="00621F57" w:rsidRPr="00550938" w:rsidRDefault="00621F57" w:rsidP="00550938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</w:p>
        </w:tc>
        <w:tc>
          <w:tcPr>
            <w:tcW w:w="7649" w:type="dxa"/>
          </w:tcPr>
          <w:p w:rsidR="00621F57" w:rsidRPr="00C80212" w:rsidRDefault="00C80212" w:rsidP="00C80212">
            <w:pPr>
              <w:pStyle w:val="EQ5D5LDimensionHeader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bCs/>
                <w:sz w:val="24"/>
                <w:szCs w:val="24"/>
                <w:rtl/>
              </w:rPr>
              <w:t>عموم</w:t>
            </w:r>
            <w:r w:rsidRPr="00C80212">
              <w:rPr>
                <w:rFonts w:hint="cs"/>
                <w:bCs/>
                <w:sz w:val="24"/>
                <w:szCs w:val="24"/>
                <w:rtl/>
              </w:rPr>
              <w:t>ی</w:t>
            </w:r>
            <w:r w:rsidRPr="00C80212">
              <w:rPr>
                <w:bCs/>
                <w:sz w:val="24"/>
                <w:szCs w:val="24"/>
                <w:rtl/>
              </w:rPr>
              <w:t xml:space="preserve"> کام کاج</w:t>
            </w:r>
            <w:r w:rsidRPr="00C80212">
              <w:rPr>
                <w:sz w:val="24"/>
                <w:szCs w:val="24"/>
                <w:rtl/>
              </w:rPr>
              <w:t xml:space="preserve"> </w:t>
            </w:r>
            <w:r w:rsidRPr="00C80212">
              <w:rPr>
                <w:i/>
                <w:iCs/>
                <w:sz w:val="24"/>
                <w:szCs w:val="24"/>
                <w:rtl/>
              </w:rPr>
              <w:t>(مثلًا کام، پڑھائی، گھریلو کام کاج، خاندانی یا تفریحی مصروفیات)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اپنے عمومی کام کاج کرنے میں کوئی مشکل نہیں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اپنے عمومی کام کاج کرنے میں تھوڑی سی مشکل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اپنے عمومی کام کاج کرنے میں درمیانے درجے کی مشکل ہوتی ہے</w:t>
            </w:r>
            <w:r w:rsidRPr="00C80212">
              <w:rPr>
                <w:sz w:val="24"/>
                <w:szCs w:val="24"/>
              </w:rPr>
              <w:t xml:space="preserve"> 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اپنے عمومی کام کاج کرنے میں سخت مشکل ہوت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یں اپنے عمومی کام کاج کرنے کے قابل نہیں ہوں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</w:p>
        </w:tc>
        <w:tc>
          <w:tcPr>
            <w:tcW w:w="7649" w:type="dxa"/>
          </w:tcPr>
          <w:p w:rsidR="00C80212" w:rsidRPr="00C80212" w:rsidRDefault="00C80212" w:rsidP="00C80212">
            <w:pPr>
              <w:pStyle w:val="EQ5D5LDimensionHeader"/>
              <w:bidi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410EC">
              <w:rPr>
                <w:rFonts w:eastAsia="Arial Unicode MS"/>
                <w:bCs/>
                <w:sz w:val="24"/>
                <w:szCs w:val="24"/>
                <w:rtl/>
              </w:rPr>
              <w:t>درد / بے آرامی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کوئی درد یا بے آرامی نہیں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تھوڑا سا درد یا بے</w:t>
            </w:r>
            <w:r w:rsidRPr="00C80212">
              <w:rPr>
                <w:sz w:val="24"/>
                <w:szCs w:val="24"/>
              </w:rPr>
              <w:t xml:space="preserve"> </w:t>
            </w:r>
            <w:r w:rsidRPr="00C80212">
              <w:rPr>
                <w:sz w:val="24"/>
                <w:szCs w:val="24"/>
                <w:rtl/>
              </w:rPr>
              <w:t>آرام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درمیانے درجے کا درد یا بے</w:t>
            </w:r>
            <w:r w:rsidRPr="00C80212">
              <w:rPr>
                <w:sz w:val="24"/>
                <w:szCs w:val="24"/>
              </w:rPr>
              <w:t xml:space="preserve"> </w:t>
            </w:r>
            <w:r w:rsidRPr="00C80212">
              <w:rPr>
                <w:sz w:val="24"/>
                <w:szCs w:val="24"/>
                <w:rtl/>
              </w:rPr>
              <w:t>آرام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سخت درد یا بے</w:t>
            </w:r>
            <w:r w:rsidRPr="00C80212">
              <w:rPr>
                <w:sz w:val="24"/>
                <w:szCs w:val="24"/>
              </w:rPr>
              <w:t xml:space="preserve"> </w:t>
            </w:r>
            <w:r w:rsidRPr="00C80212">
              <w:rPr>
                <w:sz w:val="24"/>
                <w:szCs w:val="24"/>
                <w:rtl/>
              </w:rPr>
              <w:t>آرام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شدید درد یا بے آرام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</w:p>
        </w:tc>
        <w:tc>
          <w:tcPr>
            <w:tcW w:w="7649" w:type="dxa"/>
          </w:tcPr>
          <w:p w:rsidR="00C80212" w:rsidRPr="00C80212" w:rsidRDefault="00C80212" w:rsidP="00C80212">
            <w:pPr>
              <w:pStyle w:val="EQ5D5LDimensionHeader"/>
              <w:bidi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410EC">
              <w:rPr>
                <w:rFonts w:eastAsia="Arial Unicode MS"/>
                <w:bCs/>
                <w:sz w:val="24"/>
                <w:szCs w:val="24"/>
                <w:rtl/>
              </w:rPr>
              <w:t>بے چینی/</w:t>
            </w:r>
            <w:r w:rsidRPr="00C410EC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C410EC">
              <w:rPr>
                <w:rFonts w:eastAsia="Arial Unicode MS"/>
                <w:bCs/>
                <w:sz w:val="24"/>
                <w:szCs w:val="24"/>
                <w:rtl/>
              </w:rPr>
              <w:t>ذہنی پریشانی (ٹینشن)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کوئی بے چینی یا ذہنی پریشانی نہیں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تھوڑی سی بے چینی یا ذہنی پریشان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درمیانے درجے کی بے چینی یا ذہنی پریشان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سخت بے چینی یا ذہنی پریشانی ہے</w:t>
            </w:r>
          </w:p>
        </w:tc>
      </w:tr>
      <w:tr w:rsidR="00C80212" w:rsidTr="00C61EB3">
        <w:tc>
          <w:tcPr>
            <w:tcW w:w="1980" w:type="dxa"/>
            <w:vAlign w:val="bottom"/>
          </w:tcPr>
          <w:p w:rsidR="00C80212" w:rsidRPr="00550938" w:rsidRDefault="00C80212" w:rsidP="00C80212">
            <w:pPr>
              <w:pStyle w:val="EQ5D5LCheckboxes"/>
              <w:bidi/>
              <w:spacing w:line="240" w:lineRule="auto"/>
              <w:jc w:val="left"/>
              <w:rPr>
                <w:sz w:val="32"/>
                <w:szCs w:val="22"/>
              </w:rPr>
            </w:pPr>
            <w:r w:rsidRPr="00550938">
              <w:rPr>
                <w:sz w:val="32"/>
                <w:szCs w:val="22"/>
              </w:rPr>
              <w:sym w:font="Wingdings" w:char="F071"/>
            </w:r>
          </w:p>
        </w:tc>
        <w:tc>
          <w:tcPr>
            <w:tcW w:w="7649" w:type="dxa"/>
          </w:tcPr>
          <w:p w:rsidR="00C80212" w:rsidRPr="00C410EC" w:rsidRDefault="00C80212" w:rsidP="00C80212">
            <w:pPr>
              <w:pStyle w:val="EQ5D5LDimensionOption"/>
              <w:bidi/>
              <w:jc w:val="left"/>
              <w:rPr>
                <w:sz w:val="24"/>
                <w:szCs w:val="24"/>
              </w:rPr>
            </w:pPr>
            <w:r w:rsidRPr="00C80212">
              <w:rPr>
                <w:sz w:val="24"/>
                <w:szCs w:val="24"/>
                <w:rtl/>
              </w:rPr>
              <w:t>مجھے شدید بے چینی یا ذہنی پریشانی ہے</w:t>
            </w:r>
          </w:p>
        </w:tc>
      </w:tr>
    </w:tbl>
    <w:p w:rsidR="00B576F7" w:rsidRDefault="00965F2C" w:rsidP="00B576F7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</w:p>
    <w:p w:rsidR="00550938" w:rsidRPr="00905773" w:rsidRDefault="00550938" w:rsidP="00905773">
      <w:pPr>
        <w:tabs>
          <w:tab w:val="right" w:pos="7371"/>
        </w:tabs>
        <w:bidi/>
        <w:jc w:val="both"/>
        <w:rPr>
          <w:rFonts w:ascii="Arial" w:hAnsi="Arial"/>
          <w:sz w:val="24"/>
          <w:szCs w:val="24"/>
        </w:rPr>
      </w:pPr>
    </w:p>
    <w:p w:rsidR="00550938" w:rsidRPr="00905773" w:rsidRDefault="00550938" w:rsidP="00905773">
      <w:pPr>
        <w:tabs>
          <w:tab w:val="right" w:pos="7371"/>
        </w:tabs>
        <w:bidi/>
        <w:jc w:val="both"/>
        <w:rPr>
          <w:rFonts w:ascii="Arial" w:hAnsi="Arial"/>
        </w:rPr>
      </w:pPr>
    </w:p>
    <w:p w:rsidR="00550938" w:rsidRPr="00905773" w:rsidRDefault="00550938" w:rsidP="00905773">
      <w:pPr>
        <w:tabs>
          <w:tab w:val="right" w:pos="7371"/>
        </w:tabs>
        <w:bidi/>
        <w:jc w:val="both"/>
        <w:rPr>
          <w:rFonts w:ascii="Arial" w:hAnsi="Arial"/>
        </w:rPr>
      </w:pPr>
    </w:p>
    <w:p w:rsidR="00550938" w:rsidRPr="00905773" w:rsidRDefault="00550938" w:rsidP="00905773">
      <w:pPr>
        <w:tabs>
          <w:tab w:val="right" w:pos="7371"/>
        </w:tabs>
        <w:bidi/>
        <w:jc w:val="both"/>
        <w:rPr>
          <w:rFonts w:ascii="Arial" w:hAnsi="Arial"/>
        </w:rPr>
      </w:pPr>
    </w:p>
    <w:p w:rsidR="00550938" w:rsidRPr="00905773" w:rsidRDefault="00550938" w:rsidP="00550938">
      <w:pPr>
        <w:tabs>
          <w:tab w:val="right" w:pos="7371"/>
        </w:tabs>
        <w:bidi/>
        <w:spacing w:line="312" w:lineRule="auto"/>
        <w:jc w:val="both"/>
        <w:rPr>
          <w:rFonts w:ascii="Arial" w:hAnsi="Arial"/>
          <w:sz w:val="28"/>
        </w:rPr>
      </w:pP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576F7" w:rsidRPr="00550938" w:rsidTr="00B576F7">
        <w:tc>
          <w:tcPr>
            <w:tcW w:w="6804" w:type="dxa"/>
          </w:tcPr>
          <w:p w:rsidR="00B576F7" w:rsidRPr="00C80212" w:rsidRDefault="00C80212" w:rsidP="00AF7664">
            <w:pPr>
              <w:pStyle w:val="EQ5D5LVASInstructions"/>
              <w:numPr>
                <w:ilvl w:val="0"/>
                <w:numId w:val="2"/>
              </w:numPr>
              <w:bidi/>
              <w:rPr>
                <w:szCs w:val="24"/>
              </w:rPr>
            </w:pPr>
            <w:r w:rsidRPr="00C80212">
              <w:rPr>
                <w:rFonts w:eastAsia="Arial Unicode MS"/>
                <w:szCs w:val="24"/>
                <w:rtl/>
                <w:lang w:bidi="ur-PK"/>
              </w:rPr>
              <w:t>ہم جاننا چاہیں گے کہ آج آپ کی صحت کتنی اچھی یا خراب ہے</w:t>
            </w:r>
            <w:r w:rsidRPr="00C80212">
              <w:rPr>
                <w:rFonts w:eastAsia="Arial Unicode MS"/>
                <w:szCs w:val="24"/>
                <w:rtl/>
              </w:rPr>
              <w:t>۔</w:t>
            </w:r>
          </w:p>
        </w:tc>
      </w:tr>
      <w:tr w:rsidR="00B576F7" w:rsidTr="00B576F7">
        <w:tc>
          <w:tcPr>
            <w:tcW w:w="6804" w:type="dxa"/>
          </w:tcPr>
          <w:p w:rsidR="00B576F7" w:rsidRPr="00C80212" w:rsidRDefault="00C80212" w:rsidP="00AF7664">
            <w:pPr>
              <w:pStyle w:val="EQ5D5LVASInstructions"/>
              <w:numPr>
                <w:ilvl w:val="0"/>
                <w:numId w:val="2"/>
              </w:numPr>
              <w:bidi/>
              <w:rPr>
                <w:szCs w:val="24"/>
              </w:rPr>
            </w:pPr>
            <w:r w:rsidRPr="00C80212">
              <w:rPr>
                <w:rFonts w:eastAsia="Arial Unicode MS"/>
                <w:szCs w:val="24"/>
                <w:rtl/>
              </w:rPr>
              <w:t>یہ 0 سے 100 تک کا پیمانہ ہے۔</w:t>
            </w:r>
          </w:p>
        </w:tc>
      </w:tr>
      <w:tr w:rsidR="00B576F7" w:rsidTr="00B576F7">
        <w:tc>
          <w:tcPr>
            <w:tcW w:w="6804" w:type="dxa"/>
          </w:tcPr>
          <w:p w:rsidR="00B576F7" w:rsidRPr="00C80212" w:rsidRDefault="00C80212" w:rsidP="00AF7664">
            <w:pPr>
              <w:pStyle w:val="EQ5D5LVASInstructions"/>
              <w:numPr>
                <w:ilvl w:val="0"/>
                <w:numId w:val="2"/>
              </w:numPr>
              <w:bidi/>
              <w:jc w:val="left"/>
              <w:rPr>
                <w:szCs w:val="24"/>
              </w:rPr>
            </w:pPr>
            <w:r w:rsidRPr="00C80212">
              <w:rPr>
                <w:rFonts w:eastAsia="Arial Unicode MS"/>
                <w:szCs w:val="24"/>
                <w:rtl/>
              </w:rPr>
              <w:t xml:space="preserve">100 کا مطلب </w:t>
            </w:r>
            <w:r w:rsidRPr="00C80212">
              <w:rPr>
                <w:rFonts w:eastAsia="Arial Unicode MS"/>
                <w:szCs w:val="24"/>
                <w:u w:val="single"/>
                <w:rtl/>
              </w:rPr>
              <w:t>بہترین</w:t>
            </w:r>
            <w:r w:rsidRPr="00C80212">
              <w:rPr>
                <w:rFonts w:eastAsia="Arial Unicode MS"/>
                <w:szCs w:val="24"/>
                <w:rtl/>
              </w:rPr>
              <w:t xml:space="preserve"> صحت ہے جو آپ تصور کر سکتے/سکتی ہیں۔</w:t>
            </w:r>
            <w:r w:rsidR="0020078B" w:rsidRPr="00C80212">
              <w:rPr>
                <w:szCs w:val="24"/>
              </w:rPr>
              <w:br/>
            </w:r>
            <w:r w:rsidRPr="00C80212">
              <w:rPr>
                <w:rFonts w:eastAsia="Arial Unicode MS"/>
                <w:szCs w:val="24"/>
              </w:rPr>
              <w:t>0</w:t>
            </w:r>
            <w:r w:rsidRPr="00C80212">
              <w:rPr>
                <w:rFonts w:eastAsia="Arial Unicode MS"/>
                <w:szCs w:val="24"/>
                <w:rtl/>
              </w:rPr>
              <w:t xml:space="preserve"> کا مطلب </w:t>
            </w:r>
            <w:r w:rsidRPr="00C80212">
              <w:rPr>
                <w:rFonts w:eastAsia="Arial Unicode MS"/>
                <w:szCs w:val="24"/>
                <w:u w:val="single"/>
                <w:rtl/>
              </w:rPr>
              <w:t xml:space="preserve">خراب ترین </w:t>
            </w:r>
            <w:r w:rsidRPr="00C80212">
              <w:rPr>
                <w:rFonts w:eastAsia="Arial Unicode MS"/>
                <w:szCs w:val="24"/>
                <w:rtl/>
              </w:rPr>
              <w:t xml:space="preserve">صحت ہے جو </w:t>
            </w:r>
            <w:r w:rsidRPr="00C80212">
              <w:rPr>
                <w:rFonts w:eastAsia="Arial Unicode MS"/>
                <w:szCs w:val="24"/>
                <w:rtl/>
                <w:lang w:bidi="ur-PK"/>
              </w:rPr>
              <w:t xml:space="preserve">آپ </w:t>
            </w:r>
            <w:r w:rsidRPr="00C80212">
              <w:rPr>
                <w:rFonts w:eastAsia="Arial Unicode MS"/>
                <w:szCs w:val="24"/>
                <w:rtl/>
              </w:rPr>
              <w:t>تصور کر سکتے/سکتی ہیں۔</w:t>
            </w:r>
          </w:p>
        </w:tc>
      </w:tr>
      <w:tr w:rsidR="00B576F7" w:rsidTr="00B576F7">
        <w:tc>
          <w:tcPr>
            <w:tcW w:w="6804" w:type="dxa"/>
          </w:tcPr>
          <w:p w:rsidR="00B576F7" w:rsidRPr="00550938" w:rsidRDefault="00126879" w:rsidP="00AF7664">
            <w:pPr>
              <w:pStyle w:val="EQ5D5LVASInstructions"/>
              <w:numPr>
                <w:ilvl w:val="0"/>
                <w:numId w:val="2"/>
              </w:numPr>
              <w:bidi/>
            </w:pPr>
            <w:r w:rsidRPr="00C410EC">
              <w:rPr>
                <w:rFonts w:eastAsia="Arial Unicode MS"/>
                <w:szCs w:val="24"/>
                <w:rtl/>
              </w:rPr>
              <w:t>آج آپ کی صحت کیسی ہے، یہ بتانے کے لئے پیمانہ پر X کا نشان لگائیں۔</w:t>
            </w:r>
          </w:p>
        </w:tc>
      </w:tr>
      <w:tr w:rsidR="00B576F7" w:rsidTr="00B576F7">
        <w:tc>
          <w:tcPr>
            <w:tcW w:w="6804" w:type="dxa"/>
          </w:tcPr>
          <w:p w:rsidR="00B576F7" w:rsidRPr="00550938" w:rsidRDefault="00126879" w:rsidP="00AF7664">
            <w:pPr>
              <w:pStyle w:val="EQ5D5LVASInstructions"/>
              <w:numPr>
                <w:ilvl w:val="0"/>
                <w:numId w:val="2"/>
              </w:numPr>
              <w:bidi/>
            </w:pPr>
            <w:r w:rsidRPr="00C410EC">
              <w:rPr>
                <w:rFonts w:eastAsia="Arial Unicode MS"/>
                <w:szCs w:val="24"/>
                <w:rtl/>
              </w:rPr>
              <w:t>برائے مہربانی اب نیچے خانہ میں وہ عدد لکھیں جس کو آپ نے پیمانے پر</w:t>
            </w:r>
            <w:r w:rsidRPr="00C410EC">
              <w:rPr>
                <w:rFonts w:eastAsia="Arial Unicode MS"/>
                <w:szCs w:val="24"/>
                <w:rtl/>
                <w:lang w:bidi="ur-PK"/>
              </w:rPr>
              <w:t xml:space="preserve">نشان زد </w:t>
            </w:r>
            <w:r w:rsidRPr="00C410EC">
              <w:rPr>
                <w:rFonts w:eastAsia="Arial Unicode MS"/>
                <w:szCs w:val="24"/>
                <w:rtl/>
              </w:rPr>
              <w:t>کیا ہے۔</w:t>
            </w:r>
          </w:p>
        </w:tc>
      </w:tr>
    </w:tbl>
    <w:p w:rsidR="00B576F7" w:rsidRDefault="00F90F62" w:rsidP="00B576F7">
      <w:pPr>
        <w:bidi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leftMargin">
                  <wp:posOffset>441960</wp:posOffset>
                </wp:positionH>
                <wp:positionV relativeFrom="bottomMargin">
                  <wp:posOffset>-9444990</wp:posOffset>
                </wp:positionV>
                <wp:extent cx="1209040" cy="98742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F7" w:rsidRPr="00B05B84" w:rsidRDefault="00126879" w:rsidP="00126879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126879">
                              <w:rPr>
                                <w:rFonts w:asciiTheme="minorBidi" w:hAnsiTheme="minorBidi"/>
                                <w:rtl/>
                              </w:rPr>
                              <w:t>بہترین صحت جو آپ</w:t>
                            </w:r>
                            <w:r w:rsidRPr="00126879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تصور</w:t>
                            </w:r>
                            <w:r w:rsidRPr="00126879">
                              <w:rPr>
                                <w:rFonts w:asciiTheme="minorBidi" w:hAnsiTheme="minorBidi" w:hint="cs"/>
                                <w:rtl/>
                                <w:lang w:bidi="ur-PK"/>
                              </w:rPr>
                              <w:t xml:space="preserve"> کر</w:t>
                            </w:r>
                            <w:r w:rsidRPr="00126879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126879">
                              <w:rPr>
                                <w:rFonts w:asciiTheme="minorBidi" w:hAnsiTheme="minorBidi"/>
                                <w:rtl/>
                              </w:rPr>
                              <w:t>سکتے</w:t>
                            </w:r>
                            <w:r w:rsidRPr="00126879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/سکتی </w:t>
                            </w:r>
                            <w:r w:rsidRPr="00126879">
                              <w:rPr>
                                <w:rFonts w:asciiTheme="minorBidi" w:hAnsiTheme="minorBidi"/>
                                <w:rtl/>
                              </w:rPr>
                              <w:t>ہی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8pt;margin-top:-743.7pt;width:95.2pt;height:7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" filled="f" stroked="f">
                <v:textbox>
                  <w:txbxContent>
                    <w:p w:rsidR="00B576F7" w:rsidRPr="00B05B84" w:rsidRDefault="00126879" w:rsidP="00126879">
                      <w:pPr>
                        <w:bidi/>
                        <w:jc w:val="center"/>
                        <w:rPr>
                          <w:rFonts w:asciiTheme="minorBidi" w:hAnsiTheme="minorBidi"/>
                        </w:rPr>
                      </w:pPr>
                      <w:r w:rsidRPr="00126879">
                        <w:rPr>
                          <w:rFonts w:asciiTheme="minorBidi" w:hAnsiTheme="minorBidi"/>
                          <w:rtl/>
                        </w:rPr>
                        <w:t>بہترین صحت جو آپ</w:t>
                      </w:r>
                      <w:r w:rsidRPr="00126879">
                        <w:rPr>
                          <w:rFonts w:asciiTheme="minorBidi" w:hAnsiTheme="minorBidi" w:hint="cs"/>
                          <w:rtl/>
                        </w:rPr>
                        <w:t xml:space="preserve"> تصور</w:t>
                      </w:r>
                      <w:r w:rsidRPr="00126879">
                        <w:rPr>
                          <w:rFonts w:asciiTheme="minorBidi" w:hAnsiTheme="minorBidi" w:hint="cs"/>
                          <w:rtl/>
                          <w:lang w:bidi="ur-PK"/>
                        </w:rPr>
                        <w:t xml:space="preserve"> کر</w:t>
                      </w:r>
                      <w:r w:rsidRPr="00126879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126879">
                        <w:rPr>
                          <w:rFonts w:asciiTheme="minorBidi" w:hAnsiTheme="minorBidi"/>
                          <w:rtl/>
                        </w:rPr>
                        <w:t>سکتے</w:t>
                      </w:r>
                      <w:r w:rsidRPr="00126879">
                        <w:rPr>
                          <w:rFonts w:asciiTheme="minorBidi" w:hAnsiTheme="minorBidi" w:hint="cs"/>
                          <w:rtl/>
                        </w:rPr>
                        <w:t xml:space="preserve">/سکتی </w:t>
                      </w:r>
                      <w:r w:rsidRPr="00126879">
                        <w:rPr>
                          <w:rFonts w:asciiTheme="minorBidi" w:hAnsiTheme="minorBidi"/>
                          <w:rtl/>
                        </w:rPr>
                        <w:t>ہی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576F7" w:rsidRDefault="00F90F62" w:rsidP="00B576F7">
      <w:pPr>
        <w:bidi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leftMargin">
                  <wp:posOffset>3330575</wp:posOffset>
                </wp:positionH>
                <wp:positionV relativeFrom="bottomMargin">
                  <wp:posOffset>-4914900</wp:posOffset>
                </wp:positionV>
                <wp:extent cx="2620645" cy="266700"/>
                <wp:effectExtent l="0" t="0" r="825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F7" w:rsidRPr="00A757B5" w:rsidRDefault="00126879" w:rsidP="00126879">
                            <w:pPr>
                              <w:bidi/>
                              <w:jc w:val="right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26879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آج</w:t>
                            </w:r>
                            <w:r w:rsidRPr="00126879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6879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آپ</w:t>
                            </w:r>
                            <w:r w:rsidRPr="00126879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6879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کی صحت</w:t>
                            </w:r>
                            <w:r w:rsidRPr="00126879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25pt;margin-top:-387pt;width:206.35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" stroked="f">
                <v:textbox style="mso-fit-shape-to-text:t">
                  <w:txbxContent>
                    <w:p w:rsidR="00B576F7" w:rsidRPr="00A757B5" w:rsidRDefault="00126879" w:rsidP="00126879">
                      <w:pPr>
                        <w:bidi/>
                        <w:jc w:val="right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26879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آج</w:t>
                      </w:r>
                      <w:r w:rsidRPr="00126879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6879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آپ</w:t>
                      </w:r>
                      <w:r w:rsidRPr="00126879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6879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کی صحت</w:t>
                      </w:r>
                      <w:r w:rsidRPr="00126879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2520315</wp:posOffset>
                </wp:positionH>
                <wp:positionV relativeFrom="bottomMargin">
                  <wp:posOffset>-4950460</wp:posOffset>
                </wp:positionV>
                <wp:extent cx="651510" cy="442595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6CF4" id="Rectangle 4" o:spid="_x0000_s1026" style="position:absolute;margin-left:198.45pt;margin-top:-389.8pt;width:51.3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">
                <w10:wrap anchorx="margin" anchory="margin"/>
              </v:rect>
            </w:pict>
          </mc:Fallback>
        </mc:AlternateContent>
      </w:r>
    </w:p>
    <w:p w:rsidR="00965F2C" w:rsidRDefault="00F90F62">
      <w:pPr>
        <w:tabs>
          <w:tab w:val="right" w:pos="7371"/>
        </w:tabs>
        <w:jc w:val="both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leftMargin">
                  <wp:posOffset>457200</wp:posOffset>
                </wp:positionH>
                <wp:positionV relativeFrom="bottomMargin">
                  <wp:posOffset>-948690</wp:posOffset>
                </wp:positionV>
                <wp:extent cx="1180465" cy="100584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F7" w:rsidRPr="00B05B84" w:rsidRDefault="00126879" w:rsidP="00126879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126879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خراب </w:t>
                            </w:r>
                            <w:r w:rsidRPr="00126879">
                              <w:rPr>
                                <w:rFonts w:asciiTheme="minorBidi" w:hAnsiTheme="minorBidi"/>
                                <w:rtl/>
                              </w:rPr>
                              <w:t>ترین صحت جو آپ</w:t>
                            </w:r>
                            <w:r w:rsidRPr="00126879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تصور کر </w:t>
                            </w:r>
                            <w:r w:rsidRPr="00126879">
                              <w:rPr>
                                <w:rFonts w:asciiTheme="minorBidi" w:hAnsiTheme="minorBidi"/>
                                <w:rtl/>
                              </w:rPr>
                              <w:t>سکتے</w:t>
                            </w:r>
                            <w:r w:rsidRPr="00126879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/سکتی </w:t>
                            </w:r>
                            <w:r w:rsidRPr="00126879">
                              <w:rPr>
                                <w:rFonts w:asciiTheme="minorBidi" w:hAnsiTheme="minorBidi"/>
                                <w:rtl/>
                              </w:rPr>
                              <w:t>ہی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6pt;margin-top:-74.7pt;width:92.95pt;height:79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" filled="f" stroked="f">
                <v:textbox>
                  <w:txbxContent>
                    <w:p w:rsidR="00B576F7" w:rsidRPr="00B05B84" w:rsidRDefault="00126879" w:rsidP="00126879">
                      <w:pPr>
                        <w:bidi/>
                        <w:jc w:val="center"/>
                        <w:rPr>
                          <w:rFonts w:asciiTheme="minorBidi" w:hAnsiTheme="minorBidi"/>
                        </w:rPr>
                      </w:pPr>
                      <w:r w:rsidRPr="00126879">
                        <w:rPr>
                          <w:rFonts w:asciiTheme="minorBidi" w:hAnsiTheme="minorBidi" w:hint="cs"/>
                          <w:rtl/>
                        </w:rPr>
                        <w:t xml:space="preserve">خراب </w:t>
                      </w:r>
                      <w:r w:rsidRPr="00126879">
                        <w:rPr>
                          <w:rFonts w:asciiTheme="minorBidi" w:hAnsiTheme="minorBidi"/>
                          <w:rtl/>
                        </w:rPr>
                        <w:t>ترین صحت جو آپ</w:t>
                      </w:r>
                      <w:r w:rsidRPr="00126879">
                        <w:rPr>
                          <w:rFonts w:asciiTheme="minorBidi" w:hAnsiTheme="minorBidi" w:hint="cs"/>
                          <w:rtl/>
                        </w:rPr>
                        <w:t xml:space="preserve"> تصور کر </w:t>
                      </w:r>
                      <w:r w:rsidRPr="00126879">
                        <w:rPr>
                          <w:rFonts w:asciiTheme="minorBidi" w:hAnsiTheme="minorBidi"/>
                          <w:rtl/>
                        </w:rPr>
                        <w:t>سکتے</w:t>
                      </w:r>
                      <w:r w:rsidRPr="00126879">
                        <w:rPr>
                          <w:rFonts w:asciiTheme="minorBidi" w:hAnsiTheme="minorBidi" w:hint="cs"/>
                          <w:rtl/>
                        </w:rPr>
                        <w:t xml:space="preserve">/سکتی </w:t>
                      </w:r>
                      <w:r w:rsidRPr="00126879">
                        <w:rPr>
                          <w:rFonts w:asciiTheme="minorBidi" w:hAnsiTheme="minorBidi"/>
                          <w:rtl/>
                        </w:rPr>
                        <w:t>ہی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5F2C">
        <w:rPr>
          <w:sz w:val="24"/>
        </w:rPr>
        <w:t xml:space="preserve"> </w:t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leftMargin">
                  <wp:posOffset>360045</wp:posOffset>
                </wp:positionH>
                <wp:positionV relativeFrom="topMargin">
                  <wp:posOffset>1440180</wp:posOffset>
                </wp:positionV>
                <wp:extent cx="1461770" cy="7397750"/>
                <wp:effectExtent l="0" t="0" r="0" b="12700"/>
                <wp:wrapNone/>
                <wp:docPr id="3" name="Canvas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010" y="7243883"/>
                            <a:ext cx="77943" cy="15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977" y="6882236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035" y="116577"/>
                            <a:ext cx="661" cy="7197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116578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05053" y="1628661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05053" y="1700423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5053" y="1772821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5053" y="1843948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404" y="1916345"/>
                            <a:ext cx="22458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053" y="1988741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05053" y="2059869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05053" y="213226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05053" y="2204028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3733" y="909135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03733" y="980263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3733" y="1052660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3733" y="1124422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7402" y="1196819"/>
                            <a:ext cx="22326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03733" y="1268581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03733" y="1340343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3733" y="1412741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3733" y="1483867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03733" y="188975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03733" y="260737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03733" y="333135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03733" y="404896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7402" y="476658"/>
                            <a:ext cx="22326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3733" y="549054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03733" y="620182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03733" y="692580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03733" y="764976"/>
                            <a:ext cx="1506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05053" y="2348822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05053" y="2419949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05053" y="249234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05053" y="2564108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67404" y="2636506"/>
                            <a:ext cx="22458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05053" y="2708903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05053" y="2780029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05053" y="285242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05053" y="2923554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05053" y="3067713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05053" y="3140110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05053" y="321250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05053" y="3283634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67404" y="3356032"/>
                            <a:ext cx="22458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05053" y="3427793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05053" y="3500191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05053" y="3572588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05053" y="3643714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05053" y="3788509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05053" y="3859636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05053" y="3932033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05053" y="4003795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67404" y="4076192"/>
                            <a:ext cx="22458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05053" y="4147319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05053" y="4219716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05053" y="4292114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05053" y="4363875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05053" y="4507399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05053" y="457979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05053" y="4652194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05053" y="4723321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67404" y="4795718"/>
                            <a:ext cx="22458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05053" y="4867480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05053" y="493987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05053" y="5012275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05053" y="5083401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05053" y="5227560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05053" y="529995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05053" y="5372355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05053" y="5443481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404" y="5515879"/>
                            <a:ext cx="22458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05053" y="5587006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05053" y="5659403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05053" y="5731166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05053" y="5803562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05053" y="5947086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05053" y="6019484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05053" y="6091246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05053" y="6163643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67404" y="6235404"/>
                            <a:ext cx="22458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05053" y="6307166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05053" y="6379563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5053" y="6450691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05053" y="652308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05053" y="6667246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05053" y="6739644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05053" y="6810772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05053" y="6883168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67404" y="6955565"/>
                            <a:ext cx="22458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05053" y="7027327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05053" y="7099090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05053" y="7170852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05053" y="7243249"/>
                            <a:ext cx="149282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836739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1556264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2276426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2995951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3716112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4436273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5155798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5875959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6595485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450" y="7314376"/>
                            <a:ext cx="44916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" y="6522842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" y="616344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" y="580341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" y="543194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" y="507255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" y="471252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" y="435249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" y="400388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" y="363306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" y="32730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" y="2913000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" y="256439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" y="2204439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" y="1835055"/>
                            <a:ext cx="155887" cy="15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" y="1484302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" y="11242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" y="765507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ind w:right="-30"/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" y="40547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34650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299" w:rsidRPr="003B6D7F" w:rsidRDefault="009E5299" w:rsidP="009E5299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B6D7F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26" o:spid="_x0000_s1029" editas="canvas" style="position:absolute;left:0;text-align:left;margin-left:28.35pt;margin-top:113.4pt;width:115.1pt;height:582.5pt;z-index:-251648000;mso-position-horizontal-relative:left-margin-area;mso-position-vertical-relative:top-margin-area" coordsize="14617,7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4617;height:73977;visibility:visible;mso-wrap-style:square">
                  <v:fill o:detectmouseclick="t"/>
                  <v:path o:connecttype="none"/>
                </v:shape>
                <v:rect id="Rectangle 5" o:spid="_x0000_s1031" style="position:absolute;left:350;top:72438;width:779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QwcEA&#10;AADaAAAADwAAAGRycy9kb3ducmV2LnhtbERPTWvCQBC9C/6HZYTedKOHkqSuIlUxxzYWrLchOyah&#10;2dmQXU3013eFQk/D433Ocj2YRtyoc7VlBfNZBIK4sLrmUsHXcT+NQTiPrLGxTAru5GC9Go+WmGrb&#10;8yfdcl+KEMIuRQWV920qpSsqMuhmtiUO3MV2Bn2AXSl1h30IN41cRNGrNFhzaKiwpfeKip/8ahQc&#10;4nbzndlHXza78+H0cUq2x8Qr9TIZNm8gPA3+X/znznSYD89Xnl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kMHBAAAA2gAAAA8AAAAAAAAAAAAAAAAAmAIAAGRycy9kb3du&#10;cmV2LnhtbFBLBQYAAAAABAAEAPUAAACGAwAAAAA=&#10;" filled="f" stroked="f">
                  <v:textbox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6" o:spid="_x0000_s1032" style="position:absolute;left:349;top:68822;width:78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line id="Line 7" o:spid="_x0000_s1033" style="position:absolute;flip:y;visibility:visible;mso-wrap-style:square" from="6790,1165" to="6796,7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8" o:spid="_x0000_s1034" style="position:absolute;flip:x;visibility:visible;mso-wrap-style:square" from="4544,1165" to="903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9" o:spid="_x0000_s1035" style="position:absolute;visibility:visible;mso-wrap-style:square" from="6050,16286" to="7543,1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0" o:spid="_x0000_s1036" style="position:absolute;visibility:visible;mso-wrap-style:square" from="6050,17004" to="7543,1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1" o:spid="_x0000_s1037" style="position:absolute;visibility:visible;mso-wrap-style:square" from="6050,17728" to="7543,1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" o:spid="_x0000_s1038" style="position:absolute;visibility:visible;mso-wrap-style:square" from="6050,18439" to="7543,1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3" o:spid="_x0000_s1039" style="position:absolute;visibility:visible;mso-wrap-style:square" from="5674,19163" to="7919,1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4" o:spid="_x0000_s1040" style="position:absolute;visibility:visible;mso-wrap-style:square" from="6050,19887" to="7543,1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5" o:spid="_x0000_s1041" style="position:absolute;visibility:visible;mso-wrap-style:square" from="6050,20598" to="7543,2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6" o:spid="_x0000_s1042" style="position:absolute;visibility:visible;mso-wrap-style:square" from="6050,21322" to="7543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7" o:spid="_x0000_s1043" style="position:absolute;visibility:visible;mso-wrap-style:square" from="6050,22040" to="7543,2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8" o:spid="_x0000_s1044" style="position:absolute;visibility:visible;mso-wrap-style:square" from="6037,9091" to="7543,9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9" o:spid="_x0000_s1045" style="position:absolute;visibility:visible;mso-wrap-style:square" from="6037,9802" to="7543,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0" o:spid="_x0000_s1046" style="position:absolute;visibility:visible;mso-wrap-style:square" from="6037,10526" to="7543,10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1" o:spid="_x0000_s1047" style="position:absolute;visibility:visible;mso-wrap-style:square" from="6037,11244" to="7543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2" o:spid="_x0000_s1048" style="position:absolute;visibility:visible;mso-wrap-style:square" from="5674,11968" to="7906,1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3" o:spid="_x0000_s1049" style="position:absolute;visibility:visible;mso-wrap-style:square" from="6037,12685" to="7543,1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4" o:spid="_x0000_s1050" style="position:absolute;visibility:visible;mso-wrap-style:square" from="6037,13403" to="7543,1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5" o:spid="_x0000_s1051" style="position:absolute;visibility:visible;mso-wrap-style:square" from="6037,14127" to="7543,1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6" o:spid="_x0000_s1052" style="position:absolute;visibility:visible;mso-wrap-style:square" from="6037,14838" to="7543,1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7" o:spid="_x0000_s1053" style="position:absolute;visibility:visible;mso-wrap-style:square" from="6037,1889" to="7543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1054" style="position:absolute;visibility:visible;mso-wrap-style:square" from="6037,2607" to="7543,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9" o:spid="_x0000_s1055" style="position:absolute;visibility:visible;mso-wrap-style:square" from="6037,3331" to="7543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0" o:spid="_x0000_s1056" style="position:absolute;visibility:visible;mso-wrap-style:square" from="6037,4048" to="7543,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1" o:spid="_x0000_s1057" style="position:absolute;visibility:visible;mso-wrap-style:square" from="5674,4766" to="7906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32" o:spid="_x0000_s1058" style="position:absolute;visibility:visible;mso-wrap-style:square" from="6037,5490" to="7543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33" o:spid="_x0000_s1059" style="position:absolute;visibility:visible;mso-wrap-style:square" from="6037,6201" to="7543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34" o:spid="_x0000_s1060" style="position:absolute;visibility:visible;mso-wrap-style:square" from="6037,6925" to="7543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35" o:spid="_x0000_s1061" style="position:absolute;visibility:visible;mso-wrap-style:square" from="6037,7649" to="7543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36" o:spid="_x0000_s1062" style="position:absolute;visibility:visible;mso-wrap-style:square" from="6050,23488" to="7543,2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37" o:spid="_x0000_s1063" style="position:absolute;visibility:visible;mso-wrap-style:square" from="6050,24199" to="7543,2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38" o:spid="_x0000_s1064" style="position:absolute;visibility:visible;mso-wrap-style:square" from="6050,24923" to="7543,2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39" o:spid="_x0000_s1065" style="position:absolute;visibility:visible;mso-wrap-style:square" from="6050,25641" to="7543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40" o:spid="_x0000_s1066" style="position:absolute;visibility:visible;mso-wrap-style:square" from="5674,26365" to="7919,2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41" o:spid="_x0000_s1067" style="position:absolute;visibility:visible;mso-wrap-style:square" from="6050,27089" to="7543,2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42" o:spid="_x0000_s1068" style="position:absolute;visibility:visible;mso-wrap-style:square" from="6050,27800" to="7543,27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43" o:spid="_x0000_s1069" style="position:absolute;visibility:visible;mso-wrap-style:square" from="6050,28524" to="7543,28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44" o:spid="_x0000_s1070" style="position:absolute;visibility:visible;mso-wrap-style:square" from="6050,29235" to="7543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Line 45" o:spid="_x0000_s1071" style="position:absolute;visibility:visible;mso-wrap-style:square" from="6050,30677" to="7543,3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46" o:spid="_x0000_s1072" style="position:absolute;visibility:visible;mso-wrap-style:square" from="6050,31401" to="7543,3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47" o:spid="_x0000_s1073" style="position:absolute;visibility:visible;mso-wrap-style:square" from="6050,32125" to="7543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48" o:spid="_x0000_s1074" style="position:absolute;visibility:visible;mso-wrap-style:square" from="6050,32836" to="7543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49" o:spid="_x0000_s1075" style="position:absolute;visibility:visible;mso-wrap-style:square" from="5674,33560" to="7919,3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50" o:spid="_x0000_s1076" style="position:absolute;visibility:visible;mso-wrap-style:square" from="6050,34277" to="7543,3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51" o:spid="_x0000_s1077" style="position:absolute;visibility:visible;mso-wrap-style:square" from="6050,35001" to="7543,3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52" o:spid="_x0000_s1078" style="position:absolute;visibility:visible;mso-wrap-style:square" from="6050,35725" to="7543,3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53" o:spid="_x0000_s1079" style="position:absolute;visibility:visible;mso-wrap-style:square" from="6050,36437" to="7543,3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54" o:spid="_x0000_s1080" style="position:absolute;visibility:visible;mso-wrap-style:square" from="6050,37885" to="7543,3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55" o:spid="_x0000_s1081" style="position:absolute;visibility:visible;mso-wrap-style:square" from="6050,38596" to="7543,3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56" o:spid="_x0000_s1082" style="position:absolute;visibility:visible;mso-wrap-style:square" from="6050,39320" to="7543,39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57" o:spid="_x0000_s1083" style="position:absolute;visibility:visible;mso-wrap-style:square" from="6050,40037" to="7543,4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58" o:spid="_x0000_s1084" style="position:absolute;visibility:visible;mso-wrap-style:square" from="5674,40761" to="7919,4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59" o:spid="_x0000_s1085" style="position:absolute;visibility:visible;mso-wrap-style:square" from="6050,41473" to="7543,4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60" o:spid="_x0000_s1086" style="position:absolute;visibility:visible;mso-wrap-style:square" from="6050,42197" to="7543,4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61" o:spid="_x0000_s1087" style="position:absolute;visibility:visible;mso-wrap-style:square" from="6050,42921" to="7543,4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Line 62" o:spid="_x0000_s1088" style="position:absolute;visibility:visible;mso-wrap-style:square" from="6050,43638" to="7543,4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63" o:spid="_x0000_s1089" style="position:absolute;visibility:visible;mso-wrap-style:square" from="6050,45073" to="7543,4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64" o:spid="_x0000_s1090" style="position:absolute;visibility:visible;mso-wrap-style:square" from="6050,45797" to="7543,4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65" o:spid="_x0000_s1091" style="position:absolute;visibility:visible;mso-wrap-style:square" from="6050,46521" to="7543,4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66" o:spid="_x0000_s1092" style="position:absolute;visibility:visible;mso-wrap-style:square" from="6050,47233" to="7543,4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67" o:spid="_x0000_s1093" style="position:absolute;visibility:visible;mso-wrap-style:square" from="5674,47957" to="7919,4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line id="Line 68" o:spid="_x0000_s1094" style="position:absolute;visibility:visible;mso-wrap-style:square" from="6050,48674" to="7543,4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69" o:spid="_x0000_s1095" style="position:absolute;visibility:visible;mso-wrap-style:square" from="6050,49398" to="7543,4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70" o:spid="_x0000_s1096" style="position:absolute;visibility:visible;mso-wrap-style:square" from="6050,50122" to="7543,5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71" o:spid="_x0000_s1097" style="position:absolute;visibility:visible;mso-wrap-style:square" from="6050,50834" to="7543,5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v:line id="Line 72" o:spid="_x0000_s1098" style="position:absolute;visibility:visible;mso-wrap-style:square" from="6050,52275" to="7543,5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v:line id="Line 73" o:spid="_x0000_s1099" style="position:absolute;visibility:visible;mso-wrap-style:square" from="6050,52999" to="7543,5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<v:line id="Line 74" o:spid="_x0000_s1100" style="position:absolute;visibility:visible;mso-wrap-style:square" from="6050,53723" to="7543,5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75" o:spid="_x0000_s1101" style="position:absolute;visibility:visible;mso-wrap-style:square" from="6050,54434" to="7543,5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76" o:spid="_x0000_s1102" style="position:absolute;visibility:visible;mso-wrap-style:square" from="5674,55158" to="7919,5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77" o:spid="_x0000_s1103" style="position:absolute;visibility:visible;mso-wrap-style:square" from="6050,55870" to="7543,5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78" o:spid="_x0000_s1104" style="position:absolute;visibility:visible;mso-wrap-style:square" from="6050,56594" to="7543,5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79" o:spid="_x0000_s1105" style="position:absolute;visibility:visible;mso-wrap-style:square" from="6050,57311" to="7543,5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80" o:spid="_x0000_s1106" style="position:absolute;visibility:visible;mso-wrap-style:square" from="6050,58035" to="7543,5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81" o:spid="_x0000_s1107" style="position:absolute;visibility:visible;mso-wrap-style:square" from="6050,59470" to="7543,5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v:line id="Line 82" o:spid="_x0000_s1108" style="position:absolute;visibility:visible;mso-wrap-style:square" from="6050,60194" to="7543,60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<v:line id="Line 83" o:spid="_x0000_s1109" style="position:absolute;visibility:visible;mso-wrap-style:square" from="6050,60912" to="7543,60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line id="Line 84" o:spid="_x0000_s1110" style="position:absolute;visibility:visible;mso-wrap-style:square" from="6050,61636" to="7543,6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line id="Line 85" o:spid="_x0000_s1111" style="position:absolute;visibility:visible;mso-wrap-style:square" from="5674,62354" to="7919,6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86" o:spid="_x0000_s1112" style="position:absolute;visibility:visible;mso-wrap-style:square" from="6050,63071" to="7543,6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line id="Line 87" o:spid="_x0000_s1113" style="position:absolute;visibility:visible;mso-wrap-style:square" from="6050,63795" to="7543,63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line id="Line 88" o:spid="_x0000_s1114" style="position:absolute;visibility:visible;mso-wrap-style:square" from="6050,64506" to="7543,6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line id="Line 89" o:spid="_x0000_s1115" style="position:absolute;visibility:visible;mso-wrap-style:square" from="6050,65230" to="7543,65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Line 90" o:spid="_x0000_s1116" style="position:absolute;visibility:visible;mso-wrap-style:square" from="6050,66672" to="7543,6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<v:line id="Line 91" o:spid="_x0000_s1117" style="position:absolute;visibility:visible;mso-wrap-style:square" from="6050,67396" to="7543,6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line id="Line 92" o:spid="_x0000_s1118" style="position:absolute;visibility:visible;mso-wrap-style:square" from="6050,68107" to="7543,6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93" o:spid="_x0000_s1119" style="position:absolute;visibility:visible;mso-wrap-style:square" from="6050,68831" to="7543,6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line id="Line 94" o:spid="_x0000_s1120" style="position:absolute;visibility:visible;mso-wrap-style:square" from="5674,69555" to="7919,6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95" o:spid="_x0000_s1121" style="position:absolute;visibility:visible;mso-wrap-style:square" from="6050,70273" to="7543,70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96" o:spid="_x0000_s1122" style="position:absolute;visibility:visible;mso-wrap-style:square" from="6050,70990" to="7543,7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97" o:spid="_x0000_s1123" style="position:absolute;visibility:visible;mso-wrap-style:square" from="6050,71708" to="7543,7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line id="Line 98" o:spid="_x0000_s1124" style="position:absolute;visibility:visible;mso-wrap-style:square" from="6050,72432" to="7543,7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99" o:spid="_x0000_s1125" style="position:absolute;flip:x;visibility:visible;mso-wrap-style:square" from="4544,8367" to="9036,8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<v:line id="Line 100" o:spid="_x0000_s1126" style="position:absolute;flip:x;visibility:visible;mso-wrap-style:square" from="4544,15562" to="9036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v:line id="Line 101" o:spid="_x0000_s1127" style="position:absolute;flip:x;visibility:visible;mso-wrap-style:square" from="4544,22764" to="9036,2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<v:line id="Line 102" o:spid="_x0000_s1128" style="position:absolute;flip:x;visibility:visible;mso-wrap-style:square" from="4544,29959" to="9036,2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    <v:line id="Line 103" o:spid="_x0000_s1129" style="position:absolute;flip:x;visibility:visible;mso-wrap-style:square" from="4544,37161" to="9036,37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FRsYAAADc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0RUbGAAAA3AAAAA8AAAAAAAAA&#10;AAAAAAAAoQIAAGRycy9kb3ducmV2LnhtbFBLBQYAAAAABAAEAPkAAACUAwAAAAA=&#10;"/>
                <v:line id="Line 104" o:spid="_x0000_s1130" style="position:absolute;flip:x;visibility:visible;mso-wrap-style:square" from="4544,44362" to="9036,4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<v:line id="Line 105" o:spid="_x0000_s1131" style="position:absolute;flip:x;visibility:visible;mso-wrap-style:square" from="4544,51557" to="9036,5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v:line id="Line 106" o:spid="_x0000_s1132" style="position:absolute;flip:x;visibility:visible;mso-wrap-style:square" from="4544,58759" to="9036,5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    <v:line id="Line 107" o:spid="_x0000_s1133" style="position:absolute;flip:x;visibility:visible;mso-wrap-style:square" from="4544,65954" to="9036,6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<v:line id="Line 108" o:spid="_x0000_s1134" style="position:absolute;flip:x;visibility:visible;mso-wrap-style:square" from="4544,73143" to="9036,7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v:rect id="Rectangle 111" o:spid="_x0000_s1135" style="position:absolute;top:65228;width:155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112" o:spid="_x0000_s1136" style="position:absolute;top:61634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113" o:spid="_x0000_s1137" style="position:absolute;top:58034;width:155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114" o:spid="_x0000_s1138" style="position:absolute;top:54319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115" o:spid="_x0000_s1139" style="position:absolute;top:50725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116" o:spid="_x0000_s1140" style="position:absolute;top:47125;width:155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117" o:spid="_x0000_s1141" style="position:absolute;top:43524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118" o:spid="_x0000_s1142" style="position:absolute;top:40038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119" o:spid="_x0000_s1143" style="position:absolute;top:36330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120" o:spid="_x0000_s1144" style="position:absolute;top:32730;width:155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121" o:spid="_x0000_s1145" style="position:absolute;top:29130;width:155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122" o:spid="_x0000_s1146" style="position:absolute;top:25643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123" o:spid="_x0000_s1147" style="position:absolute;top:22044;width:1555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u8sQA&#10;AADcAAAADwAAAGRycy9kb3ducmV2LnhtbESP0WoCMRRE3wX/IVyhb5pdKeJujaKFYhF8UPsBl811&#10;s7q52Sapbv/eFAo+DjNzhlmsetuKG/nQOFaQTzIQxJXTDdcKvk4f4zmIEJE1to5JwS8FWC2HgwWW&#10;2t35QLdjrEWCcChRgYmxK6UMlSGLYeI64uSdnbcYk/S11B7vCW5bOc2ymbTYcFow2NG7oep6/LEK&#10;aLM9FJd1MHvp85Dvd7Pidfut1MuoX7+BiNTHZ/i//akVTPMC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5bvLEAAAA3AAAAA8AAAAAAAAAAAAAAAAAmAIAAGRycy9k&#10;b3ducmV2LnhtbFBLBQYAAAAABAAEAPUAAACJAwAAAAA=&#10;" filled="f" stroked="f">
                  <v:textbox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124" o:spid="_x0000_s1148" style="position:absolute;top:18350;width:1558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125" o:spid="_x0000_s1149" style="position:absolute;top:14843;width:155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126" o:spid="_x0000_s1150" style="position:absolute;top:11242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127" o:spid="_x0000_s1151" style="position:absolute;top:7655;width:155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ind w:right="-30"/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128" o:spid="_x0000_s1152" style="position:absolute;top:4054;width:15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rect id="Rectangle 129" o:spid="_x0000_s1153" style="position:absolute;top:346;width:233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<v:textbox style="mso-fit-shape-to-text:t" inset="0,0,0,0">
                    <w:txbxContent>
                      <w:p w:rsidR="009E5299" w:rsidRPr="003B6D7F" w:rsidRDefault="009E5299" w:rsidP="009E5299">
                        <w:pPr>
                          <w:jc w:val="right"/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B6D7F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sectPr w:rsidR="00965F2C" w:rsidSect="00293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134" w:right="1134" w:bottom="1000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68" w:rsidRDefault="00740F68">
      <w:r>
        <w:separator/>
      </w:r>
    </w:p>
  </w:endnote>
  <w:endnote w:type="continuationSeparator" w:id="0">
    <w:p w:rsidR="00740F68" w:rsidRDefault="0074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835DA1" w:rsidP="00320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5F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2C" w:rsidRDefault="00965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49498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18"/>
        <w:szCs w:val="18"/>
      </w:rPr>
    </w:sdtEndPr>
    <w:sdtContent>
      <w:p w:rsidR="00293E82" w:rsidRDefault="00835DA1" w:rsidP="00B576F7">
        <w:pPr>
          <w:pStyle w:val="Footer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93E82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F351AC" w:rsidRPr="00293E82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93E82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F90F62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Pr="00293E82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293E82" w:rsidRDefault="00293E82" w:rsidP="00B576F7">
        <w:pPr>
          <w:pStyle w:val="Footer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</w:p>
      <w:p w:rsidR="00965F2C" w:rsidRPr="00293E82" w:rsidRDefault="00F90F62" w:rsidP="00583D38">
        <w:pPr>
          <w:rPr>
            <w:rFonts w:ascii="Arial" w:hAnsi="Arial" w:cs="Arial"/>
            <w:i/>
            <w:iCs/>
            <w:sz w:val="18"/>
            <w:szCs w:val="18"/>
            <w:lang w:val="en-US"/>
          </w:rPr>
        </w:pP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instrText xml:space="preserve"> DOCPROPERTY  "MFiles_PG53E78B84F56E405ABFE934C55BA35942_PG4943982BECFC4E6EB103052DE47646DD_PG68B2AD7957094D0ABA65415C534EB20D"  \* MERGEFORMAT </w:instrTex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separate"/>
        </w:r>
        <w:r w:rsidR="00AF7664" w:rsidRPr="00AF7664">
          <w:rPr>
            <w:rFonts w:ascii="Arial" w:hAnsi="Arial" w:cs="Arial"/>
            <w:i/>
            <w:iCs/>
            <w:sz w:val="18"/>
            <w:szCs w:val="18"/>
            <w:lang w:val="en-US"/>
          </w:rPr>
          <w:t>Pakistan</w: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end"/>
        </w:r>
        <w:r w:rsidR="00293E82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 </w:t>
        </w:r>
        <w:r w:rsidR="00E10F09">
          <w:rPr>
            <w:rFonts w:ascii="Arial" w:hAnsi="Arial" w:cs="Arial"/>
            <w:i/>
            <w:iCs/>
            <w:sz w:val="18"/>
            <w:szCs w:val="18"/>
            <w:lang w:val="en-US"/>
          </w:rPr>
          <w:t>(</w: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instrText xml:space="preserve"> DOCPROPERTY  "MFiles_PG53E78B84F56E405ABFE934C55BA35942_PG4943982BECFC4E6EB103052DE47646DD_PG1EF3931FE0B84E71B932DDCBD228C31D"  \* MERGEFORMAT </w:instrTex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separate"/>
        </w:r>
        <w:r w:rsidR="00AF7664" w:rsidRPr="00AF7664">
          <w:rPr>
            <w:rFonts w:ascii="Arial" w:hAnsi="Arial" w:cs="Arial"/>
            <w:i/>
            <w:iCs/>
            <w:sz w:val="18"/>
            <w:szCs w:val="18"/>
            <w:lang w:val="en-US"/>
          </w:rPr>
          <w:t>Urdu</w: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end"/>
        </w:r>
        <w:r w:rsidR="00E10F09">
          <w:rPr>
            <w:rFonts w:ascii="Arial" w:hAnsi="Arial" w:cs="Arial"/>
            <w:i/>
            <w:iCs/>
            <w:sz w:val="18"/>
            <w:szCs w:val="18"/>
            <w:lang w:val="en-US"/>
          </w:rPr>
          <w:t>)</w:t>
        </w:r>
        <w:r w:rsidR="00293E82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 </w:t>
        </w:r>
        <w:r w:rsidR="00293E82" w:rsidRPr="00D851D4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© </w:t>
        </w:r>
        <w:r w:rsidR="003552FE">
          <w:rPr>
            <w:rFonts w:ascii="Arial" w:hAnsi="Arial" w:cs="Arial"/>
            <w:i/>
            <w:iCs/>
            <w:sz w:val="18"/>
            <w:szCs w:val="18"/>
            <w:lang w:val="en-US"/>
          </w:rPr>
          <w:t>2017</w:t>
        </w:r>
        <w:r w:rsidR="00583D38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 </w:t>
        </w:r>
        <w:r w:rsidR="00293E82" w:rsidRPr="00D851D4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EuroQol </w:t>
        </w:r>
        <w:r w:rsidR="001319BD">
          <w:rPr>
            <w:rFonts w:ascii="Arial" w:hAnsi="Arial" w:cs="Arial"/>
            <w:i/>
            <w:iCs/>
            <w:sz w:val="18"/>
            <w:szCs w:val="18"/>
            <w:lang w:val="en-US"/>
          </w:rPr>
          <w:t>Research Foundation. EQ-5D</w:t>
        </w:r>
        <w:r w:rsidR="001319BD">
          <w:rPr>
            <w:rFonts w:ascii="Arial" w:hAnsi="Arial" w:cs="Arial"/>
            <w:i/>
            <w:color w:val="000000"/>
            <w:sz w:val="18"/>
            <w:szCs w:val="18"/>
            <w:lang w:val="en-US"/>
          </w:rPr>
          <w:t xml:space="preserve">™ </w:t>
        </w:r>
        <w:r w:rsidR="001319BD">
          <w:rPr>
            <w:rFonts w:ascii="Arial" w:hAnsi="Arial" w:cs="Arial"/>
            <w:i/>
            <w:iCs/>
            <w:color w:val="000000"/>
            <w:sz w:val="18"/>
            <w:szCs w:val="18"/>
            <w:lang w:val="en-US"/>
          </w:rPr>
          <w:t>is a trade mark of the EuroQol Research Foundation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12" w:rsidRPr="00293E82" w:rsidRDefault="00F90F62" w:rsidP="00583D38">
    <w:pPr>
      <w:rPr>
        <w:rFonts w:ascii="Arial" w:hAnsi="Arial" w:cs="Arial"/>
        <w:i/>
        <w:iCs/>
        <w:sz w:val="18"/>
        <w:szCs w:val="18"/>
        <w:lang w:val="en-US"/>
      </w:rPr>
    </w:pPr>
    <w:r>
      <w:rPr>
        <w:rFonts w:ascii="Arial" w:hAnsi="Arial" w:cs="Arial"/>
        <w:i/>
        <w:iCs/>
        <w:sz w:val="18"/>
        <w:szCs w:val="18"/>
        <w:lang w:val="en-US"/>
      </w:rPr>
      <w:fldChar w:fldCharType="begin"/>
    </w:r>
    <w:r>
      <w:rPr>
        <w:rFonts w:ascii="Arial" w:hAnsi="Arial" w:cs="Arial"/>
        <w:i/>
        <w:iCs/>
        <w:sz w:val="18"/>
        <w:szCs w:val="18"/>
        <w:lang w:val="en-US"/>
      </w:rPr>
      <w:instrText xml:space="preserve"> DOCPROPERTY  "MFiles_PG53E78B84F56E405ABFE934C55BA35942_PG4943982BECFC4E6EB103052DE47646DD_PG68B2AD7957094D0ABA65415C534EB20D"  \* MERGEFORMAT </w:instrText>
    </w:r>
    <w:r>
      <w:rPr>
        <w:rFonts w:ascii="Arial" w:hAnsi="Arial" w:cs="Arial"/>
        <w:i/>
        <w:iCs/>
        <w:sz w:val="18"/>
        <w:szCs w:val="18"/>
        <w:lang w:val="en-US"/>
      </w:rPr>
      <w:fldChar w:fldCharType="separate"/>
    </w:r>
    <w:r w:rsidR="00AF7664" w:rsidRPr="00AF7664">
      <w:rPr>
        <w:rFonts w:ascii="Arial" w:hAnsi="Arial" w:cs="Arial"/>
        <w:i/>
        <w:iCs/>
        <w:sz w:val="18"/>
        <w:szCs w:val="18"/>
        <w:lang w:val="en-US"/>
      </w:rPr>
      <w:t>Pakistan</w:t>
    </w:r>
    <w:r>
      <w:rPr>
        <w:rFonts w:ascii="Arial" w:hAnsi="Arial" w:cs="Arial"/>
        <w:i/>
        <w:iCs/>
        <w:sz w:val="18"/>
        <w:szCs w:val="18"/>
        <w:lang w:val="en-US"/>
      </w:rPr>
      <w:fldChar w:fldCharType="end"/>
    </w:r>
    <w:r w:rsidR="00B34D96">
      <w:rPr>
        <w:rFonts w:ascii="Arial" w:hAnsi="Arial" w:cs="Arial"/>
        <w:i/>
        <w:iCs/>
        <w:sz w:val="18"/>
        <w:szCs w:val="18"/>
        <w:lang w:val="en-US"/>
      </w:rPr>
      <w:t xml:space="preserve"> </w:t>
    </w:r>
    <w:r w:rsidR="00E10F09">
      <w:rPr>
        <w:rFonts w:ascii="Arial" w:hAnsi="Arial" w:cs="Arial"/>
        <w:i/>
        <w:iCs/>
        <w:sz w:val="18"/>
        <w:szCs w:val="18"/>
        <w:lang w:val="en-US"/>
      </w:rPr>
      <w:t>(</w:t>
    </w:r>
    <w:r>
      <w:rPr>
        <w:rFonts w:ascii="Arial" w:hAnsi="Arial" w:cs="Arial"/>
        <w:i/>
        <w:iCs/>
        <w:sz w:val="18"/>
        <w:szCs w:val="18"/>
        <w:lang w:val="en-US"/>
      </w:rPr>
      <w:fldChar w:fldCharType="begin"/>
    </w:r>
    <w:r>
      <w:rPr>
        <w:rFonts w:ascii="Arial" w:hAnsi="Arial" w:cs="Arial"/>
        <w:i/>
        <w:iCs/>
        <w:sz w:val="18"/>
        <w:szCs w:val="18"/>
        <w:lang w:val="en-US"/>
      </w:rPr>
      <w:instrText xml:space="preserve"> DOCPROPERTY  "MFiles_PG53E78B84F56E405ABFE934C55BA35942_PG4943982BECFC4E6EB103052DE47646DD_PG1EF3931FE0B84E71B932DDCBD228C31D"  \* MERGEFORMAT </w:instrText>
    </w:r>
    <w:r>
      <w:rPr>
        <w:rFonts w:ascii="Arial" w:hAnsi="Arial" w:cs="Arial"/>
        <w:i/>
        <w:iCs/>
        <w:sz w:val="18"/>
        <w:szCs w:val="18"/>
        <w:lang w:val="en-US"/>
      </w:rPr>
      <w:fldChar w:fldCharType="separate"/>
    </w:r>
    <w:r w:rsidR="00AF7664" w:rsidRPr="00AF7664">
      <w:rPr>
        <w:rFonts w:ascii="Arial" w:hAnsi="Arial" w:cs="Arial"/>
        <w:i/>
        <w:iCs/>
        <w:sz w:val="18"/>
        <w:szCs w:val="18"/>
        <w:lang w:val="en-US"/>
      </w:rPr>
      <w:t>Urdu</w:t>
    </w:r>
    <w:r>
      <w:rPr>
        <w:rFonts w:ascii="Arial" w:hAnsi="Arial" w:cs="Arial"/>
        <w:i/>
        <w:iCs/>
        <w:sz w:val="18"/>
        <w:szCs w:val="18"/>
        <w:lang w:val="en-US"/>
      </w:rPr>
      <w:fldChar w:fldCharType="end"/>
    </w:r>
    <w:r w:rsidR="00E10F09">
      <w:rPr>
        <w:rFonts w:ascii="Arial" w:hAnsi="Arial" w:cs="Arial"/>
        <w:i/>
        <w:iCs/>
        <w:sz w:val="18"/>
        <w:szCs w:val="18"/>
        <w:lang w:val="en-US"/>
      </w:rPr>
      <w:t>)</w:t>
    </w:r>
    <w:r w:rsidR="00B34D96">
      <w:rPr>
        <w:rFonts w:ascii="Arial" w:hAnsi="Arial" w:cs="Arial"/>
        <w:i/>
        <w:iCs/>
        <w:sz w:val="18"/>
        <w:szCs w:val="18"/>
        <w:lang w:val="en-US"/>
      </w:rPr>
      <w:t xml:space="preserve"> </w:t>
    </w:r>
    <w:r w:rsidR="002D069E" w:rsidRPr="00D851D4">
      <w:rPr>
        <w:rFonts w:ascii="Arial" w:hAnsi="Arial" w:cs="Arial"/>
        <w:i/>
        <w:iCs/>
        <w:sz w:val="18"/>
        <w:szCs w:val="18"/>
        <w:lang w:val="en-US"/>
      </w:rPr>
      <w:t xml:space="preserve">© </w:t>
    </w:r>
    <w:r w:rsidR="008B06B2">
      <w:rPr>
        <w:rFonts w:ascii="Arial" w:hAnsi="Arial" w:cs="Arial"/>
        <w:i/>
        <w:iCs/>
        <w:sz w:val="18"/>
        <w:szCs w:val="18"/>
        <w:lang w:val="en-US"/>
      </w:rPr>
      <w:t>2017</w:t>
    </w:r>
    <w:r w:rsidR="00D42BCA" w:rsidRPr="00D851D4">
      <w:rPr>
        <w:rFonts w:ascii="Arial" w:hAnsi="Arial" w:cs="Arial"/>
        <w:i/>
        <w:iCs/>
        <w:sz w:val="18"/>
        <w:szCs w:val="18"/>
        <w:lang w:val="en-US"/>
      </w:rPr>
      <w:t xml:space="preserve"> EuroQol </w:t>
    </w:r>
    <w:r w:rsidR="001319BD">
      <w:rPr>
        <w:rFonts w:ascii="Arial" w:hAnsi="Arial" w:cs="Arial"/>
        <w:i/>
        <w:iCs/>
        <w:sz w:val="18"/>
        <w:szCs w:val="18"/>
        <w:lang w:val="en-US"/>
      </w:rPr>
      <w:t>Research Foundation. EQ-5D</w:t>
    </w:r>
    <w:r w:rsidR="001319BD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1319BD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Research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68" w:rsidRDefault="00740F68">
      <w:r>
        <w:separator/>
      </w:r>
    </w:p>
  </w:footnote>
  <w:footnote w:type="continuationSeparator" w:id="0">
    <w:p w:rsidR="00740F68" w:rsidRDefault="0074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64" w:rsidRDefault="00AF7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64" w:rsidRDefault="00AF7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536F7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D85"/>
    <w:multiLevelType w:val="hybridMultilevel"/>
    <w:tmpl w:val="B2D08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3495"/>
    <w:multiLevelType w:val="hybridMultilevel"/>
    <w:tmpl w:val="B3345058"/>
    <w:lvl w:ilvl="0" w:tplc="A0AECFDA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87"/>
    <w:rsid w:val="00031BBA"/>
    <w:rsid w:val="00035580"/>
    <w:rsid w:val="00050D8C"/>
    <w:rsid w:val="00065AFB"/>
    <w:rsid w:val="00065E99"/>
    <w:rsid w:val="000E129D"/>
    <w:rsid w:val="00126879"/>
    <w:rsid w:val="001319BD"/>
    <w:rsid w:val="00194BAB"/>
    <w:rsid w:val="001A34B8"/>
    <w:rsid w:val="001A37FD"/>
    <w:rsid w:val="001C3029"/>
    <w:rsid w:val="001E7B06"/>
    <w:rsid w:val="0020078B"/>
    <w:rsid w:val="0027476D"/>
    <w:rsid w:val="00284C65"/>
    <w:rsid w:val="00293E82"/>
    <w:rsid w:val="002A6DB3"/>
    <w:rsid w:val="002B495B"/>
    <w:rsid w:val="002C30D7"/>
    <w:rsid w:val="002D069E"/>
    <w:rsid w:val="002E022D"/>
    <w:rsid w:val="0030271B"/>
    <w:rsid w:val="00320412"/>
    <w:rsid w:val="00321FC6"/>
    <w:rsid w:val="00327EBA"/>
    <w:rsid w:val="0033263A"/>
    <w:rsid w:val="00352C62"/>
    <w:rsid w:val="003552FE"/>
    <w:rsid w:val="003A1D5D"/>
    <w:rsid w:val="003A21BF"/>
    <w:rsid w:val="003B6D7F"/>
    <w:rsid w:val="004017CE"/>
    <w:rsid w:val="00404B7F"/>
    <w:rsid w:val="00430E76"/>
    <w:rsid w:val="0043328E"/>
    <w:rsid w:val="004721F0"/>
    <w:rsid w:val="004B77E9"/>
    <w:rsid w:val="004C6EE8"/>
    <w:rsid w:val="00536F77"/>
    <w:rsid w:val="00550938"/>
    <w:rsid w:val="00571144"/>
    <w:rsid w:val="00583D38"/>
    <w:rsid w:val="00594093"/>
    <w:rsid w:val="005E2DF0"/>
    <w:rsid w:val="006151FE"/>
    <w:rsid w:val="00621F57"/>
    <w:rsid w:val="006339F0"/>
    <w:rsid w:val="006515B2"/>
    <w:rsid w:val="00651A27"/>
    <w:rsid w:val="00651DD9"/>
    <w:rsid w:val="00666EFB"/>
    <w:rsid w:val="0069512B"/>
    <w:rsid w:val="006A3AAC"/>
    <w:rsid w:val="006B13D4"/>
    <w:rsid w:val="006B330B"/>
    <w:rsid w:val="00740F68"/>
    <w:rsid w:val="00752A46"/>
    <w:rsid w:val="007866C3"/>
    <w:rsid w:val="00794921"/>
    <w:rsid w:val="00835DA1"/>
    <w:rsid w:val="0089364E"/>
    <w:rsid w:val="008B06B2"/>
    <w:rsid w:val="008B1626"/>
    <w:rsid w:val="008C1B95"/>
    <w:rsid w:val="008F64DC"/>
    <w:rsid w:val="00905773"/>
    <w:rsid w:val="00965F2C"/>
    <w:rsid w:val="00981A14"/>
    <w:rsid w:val="0099175B"/>
    <w:rsid w:val="009D23A2"/>
    <w:rsid w:val="009E5299"/>
    <w:rsid w:val="00A42B3E"/>
    <w:rsid w:val="00A518F1"/>
    <w:rsid w:val="00AB3E9F"/>
    <w:rsid w:val="00AD6877"/>
    <w:rsid w:val="00AE6DEE"/>
    <w:rsid w:val="00AE7AFE"/>
    <w:rsid w:val="00AF7664"/>
    <w:rsid w:val="00B0713C"/>
    <w:rsid w:val="00B34D96"/>
    <w:rsid w:val="00B576F7"/>
    <w:rsid w:val="00B91F59"/>
    <w:rsid w:val="00BA4B46"/>
    <w:rsid w:val="00BC0BD4"/>
    <w:rsid w:val="00BF6F07"/>
    <w:rsid w:val="00C01F1D"/>
    <w:rsid w:val="00C058CF"/>
    <w:rsid w:val="00C1293F"/>
    <w:rsid w:val="00C203EB"/>
    <w:rsid w:val="00C25987"/>
    <w:rsid w:val="00C61EB3"/>
    <w:rsid w:val="00C80212"/>
    <w:rsid w:val="00C949A7"/>
    <w:rsid w:val="00CB58C6"/>
    <w:rsid w:val="00CD0F48"/>
    <w:rsid w:val="00D02AEB"/>
    <w:rsid w:val="00D31FF8"/>
    <w:rsid w:val="00D36B04"/>
    <w:rsid w:val="00D4093B"/>
    <w:rsid w:val="00D42BCA"/>
    <w:rsid w:val="00D43FCD"/>
    <w:rsid w:val="00D851D4"/>
    <w:rsid w:val="00DA4CBF"/>
    <w:rsid w:val="00DB7C04"/>
    <w:rsid w:val="00DE164E"/>
    <w:rsid w:val="00DE79AF"/>
    <w:rsid w:val="00E10F09"/>
    <w:rsid w:val="00E434B9"/>
    <w:rsid w:val="00E5523E"/>
    <w:rsid w:val="00E7601B"/>
    <w:rsid w:val="00E8316C"/>
    <w:rsid w:val="00E935AA"/>
    <w:rsid w:val="00EA00CD"/>
    <w:rsid w:val="00ED5AE3"/>
    <w:rsid w:val="00EF2FA1"/>
    <w:rsid w:val="00F351AC"/>
    <w:rsid w:val="00F6514A"/>
    <w:rsid w:val="00F90F62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62DF9D0-56B9-4849-936F-F2171DDA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3F"/>
    <w:rPr>
      <w:lang w:val="en-GB" w:eastAsia="en-US"/>
    </w:rPr>
  </w:style>
  <w:style w:type="paragraph" w:styleId="Heading1">
    <w:name w:val="heading 1"/>
    <w:basedOn w:val="Normal"/>
    <w:next w:val="Normal"/>
    <w:qFormat/>
    <w:rsid w:val="00C1293F"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29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1293F"/>
  </w:style>
  <w:style w:type="paragraph" w:styleId="Header">
    <w:name w:val="header"/>
    <w:basedOn w:val="Normal"/>
    <w:rsid w:val="00C1293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FooterChar">
    <w:name w:val="Footer Char"/>
    <w:basedOn w:val="DefaultParagraphFont"/>
    <w:link w:val="Footer"/>
    <w:uiPriority w:val="99"/>
    <w:rsid w:val="00F351AC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30E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0E76"/>
  </w:style>
  <w:style w:type="character" w:customStyle="1" w:styleId="CommentTextChar">
    <w:name w:val="Comment Text Char"/>
    <w:basedOn w:val="DefaultParagraphFont"/>
    <w:link w:val="CommentText"/>
    <w:semiHidden/>
    <w:rsid w:val="00430E7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0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0E76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0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0E7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B732-07B9-41ED-A7D8-7E7D2C21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1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Fiona McLaren-Neil</cp:lastModifiedBy>
  <cp:revision>2</cp:revision>
  <cp:lastPrinted>2017-02-27T17:36:00Z</cp:lastPrinted>
  <dcterms:created xsi:type="dcterms:W3CDTF">2020-10-12T07:18:00Z</dcterms:created>
  <dcterms:modified xsi:type="dcterms:W3CDTF">2020-10-12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3E78B84F56E405ABFE934C55BA35942_PG4943982BECFC4E6EB103052DE47646DD_PG68B2AD7957094D0ABA65415C534EB20D">
    <vt:lpwstr>Pakistan</vt:lpwstr>
  </property>
  <property fmtid="{D5CDD505-2E9C-101B-9397-08002B2CF9AE}" pid="3" name="MFiles_PG53E78B84F56E405ABFE934C55BA35942_PG4943982BECFC4E6EB103052DE47646DD_PG1EF3931FE0B84E71B932DDCBD228C31D">
    <vt:lpwstr>Urdu</vt:lpwstr>
  </property>
</Properties>
</file>